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772A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772AA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%</w:t>
            </w:r>
          </w:p>
        </w:tc>
      </w:tr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772A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2334E85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C772AA" w:rsidRPr="00C772AA" w:rsidTr="00C772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72AA" w:rsidRPr="00C772AA" w:rsidRDefault="00C772AA" w:rsidP="00C7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7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C772A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72AA">
        <w:drawing>
          <wp:inline distT="0" distB="0" distL="0" distR="0" wp14:anchorId="6CE0D20C" wp14:editId="07E707A8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66" w:rsidRDefault="003F7F66" w:rsidP="005B6A4C">
      <w:pPr>
        <w:spacing w:after="0" w:line="240" w:lineRule="auto"/>
      </w:pPr>
      <w:r>
        <w:separator/>
      </w:r>
    </w:p>
  </w:endnote>
  <w:endnote w:type="continuationSeparator" w:id="0">
    <w:p w:rsidR="003F7F66" w:rsidRDefault="003F7F6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66" w:rsidRDefault="003F7F66" w:rsidP="005B6A4C">
      <w:pPr>
        <w:spacing w:after="0" w:line="240" w:lineRule="auto"/>
      </w:pPr>
      <w:r>
        <w:separator/>
      </w:r>
    </w:p>
  </w:footnote>
  <w:footnote w:type="continuationSeparator" w:id="0">
    <w:p w:rsidR="003F7F66" w:rsidRDefault="003F7F6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3F7F66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F965-BECA-4E59-901A-26D4F23D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3-02T17:03:00Z</dcterms:created>
  <dcterms:modified xsi:type="dcterms:W3CDTF">2018-03-02T17:04:00Z</dcterms:modified>
</cp:coreProperties>
</file>